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Набережные Челны</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0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Петухов Алексей Михайло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директора Петухова Алексея Михайлович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Петухов Алексей Михайло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423825, Респ Татарстан, г Набережные Челны, ул. Машиностроительная д.105</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65023275509</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800005777832</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1516500002157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423825, Респ Татарстан, г Набережные Челны, ул. Машиностроительная д.105</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Петухов Алексей Михайлович</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nchelny.workandstaff.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nchelny@workandstaff.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55) 291-06-61</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Петухов Алексей Михайлович</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0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Петухов Алексей Михайлович</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0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етухов Алексей Михайл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0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Петухов Алексей Михайл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0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етухов Алексей Михайл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